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E424E" w14:textId="77777777" w:rsidR="00233B98" w:rsidRDefault="00233B98" w:rsidP="007F3AE7">
      <w:pPr>
        <w:jc w:val="right"/>
        <w:rPr>
          <w:rFonts w:ascii="Arial" w:hAnsi="Arial" w:cs="Arial"/>
          <w:b/>
          <w:sz w:val="22"/>
          <w:szCs w:val="22"/>
        </w:rPr>
      </w:pPr>
    </w:p>
    <w:p w14:paraId="5D7F692C" w14:textId="3999FD7C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BF2A66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72C26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E6D36D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87C45" wp14:editId="77F443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49C8F4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9AEEFA4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0BD1759" wp14:editId="2135921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95A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0F3E8E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81904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A1A8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2CD050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AB4BB9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68F13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B81DA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170A5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4F054A18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D39E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74550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B040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18F8493F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597D7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EB727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50EA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04BC6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3BCA8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9D522E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0A83EE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BE0BEA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1CEA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E96B6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DCDE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8902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FA97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5578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003AD3D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7C3F42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A663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EF9A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C810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31729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F0FC7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35CE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7EF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07DA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0434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0DDA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4C6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41AB1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C8C0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784F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432B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F26FA4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55D35A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661896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7E7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6E1285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00D93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1E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56AA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9197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46B244F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503A47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522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231F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1D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C4B00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E0AF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6F37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687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3397CC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0EE5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4DEB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1F60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449B72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B63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6D83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16E1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B045FF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3C6B6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21F75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15CD6" wp14:editId="43C33C3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ADDA318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954EE3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C1C09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4D03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5767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ED05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4A950BD2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E2B31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3630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A2078A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20529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179B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6E2D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8C33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33F9FC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174BC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82BD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76F6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617D93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59AF3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23C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6AE4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690CB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4F882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E71C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00EB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6BD561B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CAB2B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230D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8E7E0F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887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2A0A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1DB548A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F51D8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287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70D779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16FDD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D37D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97ADB1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FC99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42F1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52004DFD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D6A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476A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4B7518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04E0F5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EBD2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B6A206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92C6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AA08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2DB09AB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EC841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2CF55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6CDCD2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4E97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DB4A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3386061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174651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3C55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59A08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E4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95752C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054B4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0EE526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A244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052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00F8E21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5125462C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01DC7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284135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3192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8737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92599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7FE773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D490532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5593DAF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2ED1966C" w14:textId="7E87B16A" w:rsidR="00CD1E15" w:rsidRPr="00CD1E15" w:rsidRDefault="007F3AE7" w:rsidP="00233B98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79F32FFE" w14:textId="43ECE102" w:rsidR="00AF594D" w:rsidRDefault="0097212D" w:rsidP="00EB035A">
      <w:pPr>
        <w:pStyle w:val="Titolo2"/>
        <w:jc w:val="right"/>
      </w:pPr>
      <w:r w:rsidRPr="0094011E">
        <w:tab/>
      </w:r>
    </w:p>
    <w:sectPr w:rsidR="00AF594D" w:rsidSect="002B2118">
      <w:headerReference w:type="default" r:id="rId9"/>
      <w:footerReference w:type="default" r:id="rId10"/>
      <w:headerReference w:type="first" r:id="rId11"/>
      <w:pgSz w:w="11906" w:h="16838" w:code="9"/>
      <w:pgMar w:top="1135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BA99A" w14:textId="77777777" w:rsidR="00554E2D" w:rsidRDefault="00554E2D">
      <w:r>
        <w:separator/>
      </w:r>
    </w:p>
  </w:endnote>
  <w:endnote w:type="continuationSeparator" w:id="0">
    <w:p w14:paraId="65234179" w14:textId="77777777" w:rsidR="00554E2D" w:rsidRDefault="0055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F4520" w14:textId="77777777" w:rsidR="00554E2D" w:rsidRDefault="00554E2D">
      <w:r>
        <w:separator/>
      </w:r>
    </w:p>
  </w:footnote>
  <w:footnote w:type="continuationSeparator" w:id="0">
    <w:p w14:paraId="70FD82A1" w14:textId="77777777" w:rsidR="00554E2D" w:rsidRDefault="0055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2DC33278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0493"/>
    <w:rsid w:val="00131316"/>
    <w:rsid w:val="00133574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3B98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2118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B2DD4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4E2D"/>
    <w:rsid w:val="00556F10"/>
    <w:rsid w:val="00570577"/>
    <w:rsid w:val="00570C40"/>
    <w:rsid w:val="0057756E"/>
    <w:rsid w:val="00577785"/>
    <w:rsid w:val="005777AB"/>
    <w:rsid w:val="00582A99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46076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87A23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967C4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3F35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949EF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544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D5B6F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130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49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6</cp:revision>
  <cp:lastPrinted>2019-11-25T14:35:00Z</cp:lastPrinted>
  <dcterms:created xsi:type="dcterms:W3CDTF">2024-03-22T11:18:00Z</dcterms:created>
  <dcterms:modified xsi:type="dcterms:W3CDTF">2026-03-11T09:31:00Z</dcterms:modified>
</cp:coreProperties>
</file>